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 </w:t>
      </w:r>
      <w:r w:rsidR="00A83C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2C046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71DF9C9E" wp14:editId="2A885DCC">
            <wp:extent cx="1971675" cy="1800225"/>
            <wp:effectExtent l="0" t="0" r="9525" b="9525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030500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030500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Default="006A0534" w:rsidP="006A0534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6A0534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F14F98" w:rsidRDefault="00312680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7</w:t>
      </w:r>
      <w:r w:rsidR="00A0204E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AUGUST</w:t>
      </w:r>
      <w:r w:rsidR="006A0534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6A0534" w:rsidRPr="008D5961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5E30B8" w:rsidRDefault="0088792B" w:rsidP="006A0534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</w:t>
      </w:r>
      <w:r w:rsidR="00B6372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7708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MADAM </w:t>
      </w:r>
      <w:r w:rsidR="006A0534"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A0204E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ETIEF</w:t>
      </w:r>
      <w:r w:rsidR="007C485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6A0534"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A0534" w:rsidRPr="005E30B8" w:rsidRDefault="006A0534" w:rsidP="006A0534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="007F0342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A0204E">
        <w:rPr>
          <w:rFonts w:cstheme="minorHAnsi"/>
          <w:b/>
          <w:sz w:val="24"/>
          <w:szCs w:val="24"/>
          <w:lang w:val="en-GB" w:eastAsia="en-GB"/>
        </w:rPr>
        <w:t>Christinah Msimango</w:t>
      </w:r>
      <w:r w:rsidR="001F2A9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E658C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A0534" w:rsidRPr="005E30B8" w:rsidRDefault="006A0534" w:rsidP="006A0534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3200D7">
        <w:rPr>
          <w:rFonts w:cstheme="minorHAnsi"/>
          <w:b/>
          <w:sz w:val="24"/>
          <w:szCs w:val="24"/>
          <w:u w:val="single"/>
          <w:lang w:val="en-GB" w:eastAsia="en-GB"/>
        </w:rPr>
        <w:t xml:space="preserve">(012) </w:t>
      </w:r>
      <w:r w:rsidR="00A0204E">
        <w:rPr>
          <w:rFonts w:cstheme="minorHAnsi"/>
          <w:b/>
          <w:sz w:val="24"/>
          <w:szCs w:val="24"/>
          <w:u w:val="single"/>
          <w:lang w:val="en-GB" w:eastAsia="en-GB"/>
        </w:rPr>
        <w:t>314 9002</w:t>
      </w:r>
      <w:r w:rsidR="001F2A95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EE112E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</w:p>
    <w:p w:rsidR="006A0534" w:rsidRDefault="006A0534" w:rsidP="006A0534">
      <w:pPr>
        <w:pStyle w:val="ListParagraph"/>
        <w:rPr>
          <w:rFonts w:cstheme="minorHAnsi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A0204E" w:rsidRPr="00C60BAB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ChMsimango@judiciary.org.za</w:t>
        </w:r>
      </w:hyperlink>
      <w:r w:rsidRPr="008D5961">
        <w:rPr>
          <w:rFonts w:cstheme="minorHAnsi"/>
          <w:lang w:val="en-GB" w:eastAsia="en-GB"/>
        </w:rPr>
        <w:tab/>
      </w:r>
    </w:p>
    <w:p w:rsidR="006A0534" w:rsidRPr="00F14F98" w:rsidRDefault="006A0534" w:rsidP="006A0534">
      <w:pPr>
        <w:pStyle w:val="ListParagraph"/>
        <w:rPr>
          <w:lang w:val="en-GB" w:eastAsia="en-GB"/>
        </w:rPr>
      </w:pPr>
      <w:r w:rsidRPr="008D5961">
        <w:rPr>
          <w:rFonts w:cstheme="minorHAnsi"/>
          <w:lang w:val="en-GB" w:eastAsia="en-GB"/>
        </w:rPr>
        <w:t xml:space="preserve"> </w:t>
      </w:r>
      <w:r w:rsidRPr="008D5961">
        <w:rPr>
          <w:rFonts w:cstheme="minorHAnsi"/>
          <w:lang w:val="en-GB" w:eastAsia="en-GB"/>
        </w:rPr>
        <w:tab/>
      </w:r>
      <w:r w:rsidRPr="008D5961">
        <w:rPr>
          <w:rFonts w:cstheme="minorHAnsi"/>
          <w:lang w:val="en-GB" w:eastAsia="en-GB"/>
        </w:rPr>
        <w:tab/>
      </w:r>
    </w:p>
    <w:p w:rsidR="006A0534" w:rsidRDefault="00A0204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 V M GOME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5D102D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  <w:t>VS</w:t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46395/12</w:t>
      </w:r>
    </w:p>
    <w:p w:rsidR="006A0534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A0204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 MTHALANE</w:t>
      </w:r>
      <w:r w:rsidR="005D102D">
        <w:rPr>
          <w:rFonts w:cstheme="minorHAnsi"/>
          <w:b/>
          <w:u w:val="single"/>
          <w:lang w:val="en-GB" w:eastAsia="en-GB"/>
        </w:rPr>
        <w:tab/>
      </w:r>
      <w:r w:rsidR="00A46741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  <w:t>VS</w:t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  <w:t>RAF</w:t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47110/19</w:t>
      </w:r>
    </w:p>
    <w:p w:rsidR="009C25EE" w:rsidRPr="009C25EE" w:rsidRDefault="009C25EE" w:rsidP="009C25E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4770F" w:rsidRDefault="00A0204E" w:rsidP="00EE112E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 C DE VILLIERS</w:t>
      </w:r>
      <w:r w:rsidR="00942164">
        <w:rPr>
          <w:rFonts w:cstheme="minorHAnsi"/>
          <w:b/>
          <w:u w:val="single"/>
          <w:lang w:val="en-GB" w:eastAsia="en-GB"/>
        </w:rPr>
        <w:tab/>
      </w:r>
      <w:r w:rsidR="009C25EE">
        <w:rPr>
          <w:rFonts w:cstheme="minorHAnsi"/>
          <w:b/>
          <w:u w:val="single"/>
          <w:lang w:val="en-GB" w:eastAsia="en-GB"/>
        </w:rPr>
        <w:tab/>
      </w:r>
      <w:r w:rsidR="009C25EE">
        <w:rPr>
          <w:rFonts w:cstheme="minorHAnsi"/>
          <w:b/>
          <w:u w:val="single"/>
          <w:lang w:val="en-GB" w:eastAsia="en-GB"/>
        </w:rPr>
        <w:tab/>
      </w:r>
      <w:r w:rsidR="009C25EE">
        <w:rPr>
          <w:rFonts w:cstheme="minorHAnsi"/>
          <w:b/>
          <w:u w:val="single"/>
          <w:lang w:val="en-GB" w:eastAsia="en-GB"/>
        </w:rPr>
        <w:tab/>
      </w:r>
      <w:r w:rsidR="009C25EE">
        <w:rPr>
          <w:rFonts w:cstheme="minorHAnsi"/>
          <w:b/>
          <w:u w:val="single"/>
          <w:lang w:val="en-GB" w:eastAsia="en-GB"/>
        </w:rPr>
        <w:tab/>
        <w:t>VS</w:t>
      </w:r>
      <w:r w:rsidR="009C25EE">
        <w:rPr>
          <w:rFonts w:cstheme="minorHAnsi"/>
          <w:b/>
          <w:u w:val="single"/>
          <w:lang w:val="en-GB" w:eastAsia="en-GB"/>
        </w:rPr>
        <w:tab/>
      </w:r>
      <w:r w:rsidR="009C25EE">
        <w:rPr>
          <w:rFonts w:cstheme="minorHAnsi"/>
          <w:b/>
          <w:u w:val="single"/>
          <w:lang w:val="en-GB" w:eastAsia="en-GB"/>
        </w:rPr>
        <w:tab/>
      </w:r>
      <w:r w:rsidR="009C25EE">
        <w:rPr>
          <w:rFonts w:cstheme="minorHAnsi"/>
          <w:b/>
          <w:u w:val="single"/>
          <w:lang w:val="en-GB" w:eastAsia="en-GB"/>
        </w:rPr>
        <w:tab/>
        <w:t>RAF</w:t>
      </w:r>
      <w:r w:rsidR="009C25EE">
        <w:rPr>
          <w:rFonts w:cstheme="minorHAnsi"/>
          <w:b/>
          <w:u w:val="single"/>
          <w:lang w:val="en-GB" w:eastAsia="en-GB"/>
        </w:rPr>
        <w:tab/>
      </w:r>
      <w:r w:rsidR="009C25EE">
        <w:rPr>
          <w:rFonts w:cstheme="minorHAnsi"/>
          <w:b/>
          <w:u w:val="single"/>
          <w:lang w:val="en-GB" w:eastAsia="en-GB"/>
        </w:rPr>
        <w:tab/>
      </w:r>
      <w:r w:rsidR="009C25EE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82732/19</w:t>
      </w:r>
    </w:p>
    <w:p w:rsidR="005D102D" w:rsidRPr="005D102D" w:rsidRDefault="005D102D" w:rsidP="005D102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33BF3" w:rsidRPr="00A0204E" w:rsidRDefault="00A0204E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F E MAZIBUKO </w:t>
      </w:r>
      <w:r>
        <w:rPr>
          <w:rFonts w:cstheme="minorHAnsi"/>
          <w:b/>
          <w:u w:val="single"/>
          <w:lang w:val="en-GB" w:eastAsia="en-GB"/>
        </w:rPr>
        <w:tab/>
      </w:r>
      <w:r w:rsidR="005D102D">
        <w:rPr>
          <w:rFonts w:cstheme="minorHAnsi"/>
          <w:b/>
          <w:u w:val="single"/>
          <w:lang w:val="en-GB" w:eastAsia="en-GB"/>
        </w:rPr>
        <w:tab/>
      </w:r>
      <w:r w:rsidR="005D102D">
        <w:rPr>
          <w:rFonts w:cstheme="minorHAnsi"/>
          <w:b/>
          <w:u w:val="single"/>
          <w:lang w:val="en-GB" w:eastAsia="en-GB"/>
        </w:rPr>
        <w:tab/>
      </w:r>
      <w:r w:rsidR="005D102D">
        <w:rPr>
          <w:rFonts w:cstheme="minorHAnsi"/>
          <w:b/>
          <w:u w:val="single"/>
          <w:lang w:val="en-GB" w:eastAsia="en-GB"/>
        </w:rPr>
        <w:tab/>
      </w:r>
      <w:r w:rsidR="005D102D">
        <w:rPr>
          <w:rFonts w:cstheme="minorHAnsi"/>
          <w:b/>
          <w:u w:val="single"/>
          <w:lang w:val="en-GB" w:eastAsia="en-GB"/>
        </w:rPr>
        <w:tab/>
        <w:t>VS</w:t>
      </w:r>
      <w:r w:rsidR="005D102D">
        <w:rPr>
          <w:rFonts w:cstheme="minorHAnsi"/>
          <w:b/>
          <w:u w:val="single"/>
          <w:lang w:val="en-GB" w:eastAsia="en-GB"/>
        </w:rPr>
        <w:tab/>
      </w:r>
      <w:r w:rsidR="005D102D">
        <w:rPr>
          <w:rFonts w:cstheme="minorHAnsi"/>
          <w:b/>
          <w:u w:val="single"/>
          <w:lang w:val="en-GB" w:eastAsia="en-GB"/>
        </w:rPr>
        <w:tab/>
      </w:r>
      <w:r w:rsidR="005D102D">
        <w:rPr>
          <w:rFonts w:cstheme="minorHAnsi"/>
          <w:b/>
          <w:u w:val="single"/>
          <w:lang w:val="en-GB" w:eastAsia="en-GB"/>
        </w:rPr>
        <w:tab/>
        <w:t>RAF</w:t>
      </w:r>
      <w:r w:rsidR="005D102D">
        <w:rPr>
          <w:rFonts w:cstheme="minorHAnsi"/>
          <w:b/>
          <w:u w:val="single"/>
          <w:lang w:val="en-GB" w:eastAsia="en-GB"/>
        </w:rPr>
        <w:tab/>
      </w:r>
      <w:r w:rsidR="005D102D">
        <w:rPr>
          <w:rFonts w:cstheme="minorHAnsi"/>
          <w:b/>
          <w:u w:val="single"/>
          <w:lang w:val="en-GB" w:eastAsia="en-GB"/>
        </w:rPr>
        <w:tab/>
      </w:r>
      <w:r w:rsidR="005D102D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2330/18</w:t>
      </w:r>
    </w:p>
    <w:p w:rsidR="00A0204E" w:rsidRPr="00A0204E" w:rsidRDefault="00A0204E" w:rsidP="00A0204E">
      <w:pPr>
        <w:pStyle w:val="ListParagraph"/>
        <w:rPr>
          <w:b/>
          <w:u w:val="single"/>
          <w:lang w:val="en-GB" w:eastAsia="en-GB"/>
        </w:rPr>
      </w:pPr>
    </w:p>
    <w:p w:rsidR="00A0204E" w:rsidRDefault="00A0204E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P KUBAYI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28837/17</w:t>
      </w:r>
    </w:p>
    <w:p w:rsidR="00A0204E" w:rsidRPr="00A0204E" w:rsidRDefault="00A0204E" w:rsidP="00A0204E">
      <w:pPr>
        <w:pStyle w:val="ListParagraph"/>
        <w:rPr>
          <w:b/>
          <w:u w:val="single"/>
          <w:lang w:val="en-GB" w:eastAsia="en-GB"/>
        </w:rPr>
      </w:pPr>
    </w:p>
    <w:p w:rsidR="00A0204E" w:rsidRDefault="00A0204E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V P MAHLANGU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15923/17</w:t>
      </w:r>
    </w:p>
    <w:p w:rsidR="00A0204E" w:rsidRPr="00A0204E" w:rsidRDefault="00A0204E" w:rsidP="00A0204E">
      <w:pPr>
        <w:pStyle w:val="ListParagraph"/>
        <w:rPr>
          <w:b/>
          <w:u w:val="single"/>
          <w:lang w:val="en-GB" w:eastAsia="en-GB"/>
        </w:rPr>
      </w:pPr>
    </w:p>
    <w:p w:rsidR="00A0204E" w:rsidRDefault="00A0204E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M SPEELMAN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51688/15</w:t>
      </w:r>
    </w:p>
    <w:p w:rsidR="00A0204E" w:rsidRPr="00A0204E" w:rsidRDefault="00A0204E" w:rsidP="00A0204E">
      <w:pPr>
        <w:pStyle w:val="ListParagraph"/>
        <w:rPr>
          <w:b/>
          <w:u w:val="single"/>
          <w:lang w:val="en-GB" w:eastAsia="en-GB"/>
        </w:rPr>
      </w:pPr>
    </w:p>
    <w:p w:rsidR="00A0204E" w:rsidRDefault="00A0204E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M N MSIZA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24779/15</w:t>
      </w:r>
    </w:p>
    <w:p w:rsidR="00A0204E" w:rsidRPr="00A0204E" w:rsidRDefault="00A0204E" w:rsidP="00A0204E">
      <w:pPr>
        <w:pStyle w:val="ListParagraph"/>
        <w:rPr>
          <w:b/>
          <w:u w:val="single"/>
          <w:lang w:val="en-GB" w:eastAsia="en-GB"/>
        </w:rPr>
      </w:pPr>
    </w:p>
    <w:p w:rsidR="00A0204E" w:rsidRDefault="00A0204E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R QHASANE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3487/2018</w:t>
      </w:r>
    </w:p>
    <w:p w:rsidR="00A0204E" w:rsidRPr="00A0204E" w:rsidRDefault="00A0204E" w:rsidP="00A0204E">
      <w:pPr>
        <w:pStyle w:val="ListParagraph"/>
        <w:rPr>
          <w:b/>
          <w:u w:val="single"/>
          <w:lang w:val="en-GB" w:eastAsia="en-GB"/>
        </w:rPr>
      </w:pPr>
    </w:p>
    <w:p w:rsidR="00A0204E" w:rsidRDefault="00A0204E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G CHIPETA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8572/2019</w:t>
      </w:r>
    </w:p>
    <w:p w:rsidR="00A0204E" w:rsidRPr="00A0204E" w:rsidRDefault="00A0204E" w:rsidP="00A0204E">
      <w:pPr>
        <w:pStyle w:val="ListParagraph"/>
        <w:rPr>
          <w:b/>
          <w:u w:val="single"/>
          <w:lang w:val="en-GB" w:eastAsia="en-GB"/>
        </w:rPr>
      </w:pPr>
    </w:p>
    <w:p w:rsidR="00A0204E" w:rsidRDefault="00A0204E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M S MODUBU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10892/18</w:t>
      </w:r>
    </w:p>
    <w:p w:rsidR="00A0204E" w:rsidRPr="00A0204E" w:rsidRDefault="00A0204E" w:rsidP="00A0204E">
      <w:pPr>
        <w:pStyle w:val="ListParagraph"/>
        <w:rPr>
          <w:b/>
          <w:u w:val="single"/>
          <w:lang w:val="en-GB" w:eastAsia="en-GB"/>
        </w:rPr>
      </w:pPr>
    </w:p>
    <w:p w:rsidR="00A0204E" w:rsidRDefault="00A0204E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J K THULARE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59015/19</w:t>
      </w:r>
    </w:p>
    <w:p w:rsidR="00A0204E" w:rsidRPr="00A0204E" w:rsidRDefault="00A0204E" w:rsidP="00A0204E">
      <w:pPr>
        <w:pStyle w:val="ListParagraph"/>
        <w:rPr>
          <w:b/>
          <w:u w:val="single"/>
          <w:lang w:val="en-GB" w:eastAsia="en-GB"/>
        </w:rPr>
      </w:pPr>
    </w:p>
    <w:p w:rsidR="00A0204E" w:rsidRDefault="00A0204E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B P DZANIBE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23767/18</w:t>
      </w:r>
    </w:p>
    <w:p w:rsidR="00A0204E" w:rsidRPr="00A0204E" w:rsidRDefault="00A0204E" w:rsidP="00A0204E">
      <w:pPr>
        <w:pStyle w:val="ListParagraph"/>
        <w:rPr>
          <w:b/>
          <w:u w:val="single"/>
          <w:lang w:val="en-GB" w:eastAsia="en-GB"/>
        </w:rPr>
      </w:pPr>
    </w:p>
    <w:p w:rsidR="00A0204E" w:rsidRDefault="00A0204E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S M MAILA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36213/18</w:t>
      </w:r>
    </w:p>
    <w:p w:rsidR="00A0204E" w:rsidRPr="00A0204E" w:rsidRDefault="00A0204E" w:rsidP="00A0204E">
      <w:pPr>
        <w:pStyle w:val="ListParagraph"/>
        <w:rPr>
          <w:b/>
          <w:u w:val="single"/>
          <w:lang w:val="en-GB" w:eastAsia="en-GB"/>
        </w:rPr>
      </w:pPr>
    </w:p>
    <w:p w:rsidR="00A0204E" w:rsidRDefault="00A0204E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lastRenderedPageBreak/>
        <w:t>D ODENDAAL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5512/2011</w:t>
      </w:r>
    </w:p>
    <w:p w:rsidR="00A0204E" w:rsidRPr="00A0204E" w:rsidRDefault="00A0204E" w:rsidP="00A0204E">
      <w:pPr>
        <w:pStyle w:val="ListParagraph"/>
        <w:rPr>
          <w:b/>
          <w:u w:val="single"/>
          <w:lang w:val="en-GB" w:eastAsia="en-GB"/>
        </w:rPr>
      </w:pPr>
    </w:p>
    <w:p w:rsidR="00A0204E" w:rsidRDefault="00A0204E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M W VAN HEERDEN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68042/18</w:t>
      </w:r>
    </w:p>
    <w:p w:rsidR="00A0204E" w:rsidRPr="00A0204E" w:rsidRDefault="00A0204E" w:rsidP="00A0204E">
      <w:pPr>
        <w:pStyle w:val="ListParagraph"/>
        <w:rPr>
          <w:b/>
          <w:u w:val="single"/>
          <w:lang w:val="en-GB" w:eastAsia="en-GB"/>
        </w:rPr>
      </w:pPr>
    </w:p>
    <w:p w:rsidR="00A0204E" w:rsidRDefault="00A0204E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P S MOETJIE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63135/21</w:t>
      </w:r>
    </w:p>
    <w:p w:rsidR="00A0204E" w:rsidRPr="00A0204E" w:rsidRDefault="00A0204E" w:rsidP="00A0204E">
      <w:pPr>
        <w:pStyle w:val="ListParagraph"/>
        <w:rPr>
          <w:b/>
          <w:u w:val="single"/>
          <w:lang w:val="en-GB" w:eastAsia="en-GB"/>
        </w:rPr>
      </w:pPr>
    </w:p>
    <w:p w:rsidR="00A0204E" w:rsidRDefault="00A0204E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M M SIMELANE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48244/19</w:t>
      </w:r>
    </w:p>
    <w:p w:rsidR="00A0204E" w:rsidRPr="00A0204E" w:rsidRDefault="00A0204E" w:rsidP="00A0204E">
      <w:pPr>
        <w:pStyle w:val="ListParagraph"/>
        <w:rPr>
          <w:b/>
          <w:u w:val="single"/>
          <w:lang w:val="en-GB" w:eastAsia="en-GB"/>
        </w:rPr>
      </w:pPr>
    </w:p>
    <w:p w:rsidR="00A0204E" w:rsidRDefault="00A0204E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L A ROBERT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52280/17</w:t>
      </w:r>
    </w:p>
    <w:p w:rsidR="00A0204E" w:rsidRPr="00A0204E" w:rsidRDefault="00A0204E" w:rsidP="00A0204E">
      <w:pPr>
        <w:pStyle w:val="ListParagraph"/>
        <w:rPr>
          <w:b/>
          <w:u w:val="single"/>
          <w:lang w:val="en-GB" w:eastAsia="en-GB"/>
        </w:rPr>
      </w:pPr>
    </w:p>
    <w:p w:rsidR="00A0204E" w:rsidRDefault="00A0204E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H BRINK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64212/18</w:t>
      </w:r>
    </w:p>
    <w:p w:rsidR="00A0204E" w:rsidRPr="00A0204E" w:rsidRDefault="00A0204E" w:rsidP="00A0204E">
      <w:pPr>
        <w:pStyle w:val="ListParagraph"/>
        <w:rPr>
          <w:b/>
          <w:u w:val="single"/>
          <w:lang w:val="en-GB" w:eastAsia="en-GB"/>
        </w:rPr>
      </w:pPr>
    </w:p>
    <w:p w:rsidR="00A0204E" w:rsidRDefault="00A0204E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N L KHUMBANE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34638/17</w:t>
      </w:r>
    </w:p>
    <w:p w:rsidR="00A0204E" w:rsidRPr="00A0204E" w:rsidRDefault="00A0204E" w:rsidP="00A0204E">
      <w:pPr>
        <w:pStyle w:val="ListParagraph"/>
        <w:rPr>
          <w:b/>
          <w:u w:val="single"/>
          <w:lang w:val="en-GB" w:eastAsia="en-GB"/>
        </w:rPr>
      </w:pPr>
    </w:p>
    <w:p w:rsidR="00A0204E" w:rsidRDefault="00A0204E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M KHOZA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29421/14</w:t>
      </w:r>
    </w:p>
    <w:p w:rsidR="00A0204E" w:rsidRPr="00A0204E" w:rsidRDefault="00A0204E" w:rsidP="00A0204E">
      <w:pPr>
        <w:pStyle w:val="ListParagraph"/>
        <w:rPr>
          <w:b/>
          <w:u w:val="single"/>
          <w:lang w:val="en-GB" w:eastAsia="en-GB"/>
        </w:rPr>
      </w:pPr>
    </w:p>
    <w:p w:rsidR="00A0204E" w:rsidRDefault="00A0204E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A J MEZZA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6717/2021</w:t>
      </w:r>
    </w:p>
    <w:p w:rsidR="00A0204E" w:rsidRPr="00A0204E" w:rsidRDefault="00A0204E" w:rsidP="00A0204E">
      <w:pPr>
        <w:pStyle w:val="ListParagraph"/>
        <w:rPr>
          <w:b/>
          <w:u w:val="single"/>
          <w:lang w:val="en-GB" w:eastAsia="en-GB"/>
        </w:rPr>
      </w:pPr>
    </w:p>
    <w:p w:rsidR="00A0204E" w:rsidRDefault="00A0204E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D L MAHLANGU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4480/2018</w:t>
      </w:r>
    </w:p>
    <w:p w:rsidR="00A0204E" w:rsidRPr="00A0204E" w:rsidRDefault="00A0204E" w:rsidP="00A0204E">
      <w:pPr>
        <w:pStyle w:val="ListParagraph"/>
        <w:rPr>
          <w:b/>
          <w:u w:val="single"/>
          <w:lang w:val="en-GB" w:eastAsia="en-GB"/>
        </w:rPr>
      </w:pPr>
    </w:p>
    <w:p w:rsidR="00A0204E" w:rsidRDefault="00827CA8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T C NKONJINI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52128/16</w:t>
      </w:r>
    </w:p>
    <w:p w:rsidR="00827CA8" w:rsidRPr="00827CA8" w:rsidRDefault="00827CA8" w:rsidP="00827CA8">
      <w:pPr>
        <w:pStyle w:val="ListParagraph"/>
        <w:rPr>
          <w:b/>
          <w:u w:val="single"/>
          <w:lang w:val="en-GB" w:eastAsia="en-GB"/>
        </w:rPr>
      </w:pPr>
    </w:p>
    <w:p w:rsidR="00827CA8" w:rsidRDefault="00827CA8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 xml:space="preserve">K M </w:t>
      </w:r>
      <w:r w:rsidR="00DA409E">
        <w:rPr>
          <w:b/>
          <w:u w:val="single"/>
          <w:lang w:val="en-GB" w:eastAsia="en-GB"/>
        </w:rPr>
        <w:t>MOGOERA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15319/19</w:t>
      </w:r>
    </w:p>
    <w:p w:rsidR="00827CA8" w:rsidRPr="00827CA8" w:rsidRDefault="00827CA8" w:rsidP="00827CA8">
      <w:pPr>
        <w:pStyle w:val="ListParagraph"/>
        <w:rPr>
          <w:b/>
          <w:u w:val="single"/>
          <w:lang w:val="en-GB" w:eastAsia="en-GB"/>
        </w:rPr>
      </w:pPr>
    </w:p>
    <w:p w:rsidR="00827CA8" w:rsidRDefault="00827CA8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K S MOHLABANE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1164/2015</w:t>
      </w:r>
    </w:p>
    <w:p w:rsidR="00827CA8" w:rsidRPr="00827CA8" w:rsidRDefault="00827CA8" w:rsidP="00827CA8">
      <w:pPr>
        <w:pStyle w:val="ListParagraph"/>
        <w:rPr>
          <w:b/>
          <w:u w:val="single"/>
          <w:lang w:val="en-GB" w:eastAsia="en-GB"/>
        </w:rPr>
      </w:pPr>
    </w:p>
    <w:p w:rsidR="00827CA8" w:rsidRDefault="00827CA8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M S JANSE VAN RENSBURG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55357/14</w:t>
      </w:r>
    </w:p>
    <w:p w:rsidR="006A64F0" w:rsidRPr="006A64F0" w:rsidRDefault="006A64F0" w:rsidP="006A64F0">
      <w:pPr>
        <w:pStyle w:val="ListParagraph"/>
        <w:rPr>
          <w:b/>
          <w:u w:val="single"/>
          <w:lang w:val="en-GB" w:eastAsia="en-GB"/>
        </w:rPr>
      </w:pPr>
    </w:p>
    <w:p w:rsidR="006A64F0" w:rsidRDefault="006A64F0" w:rsidP="00A0204E">
      <w:pPr>
        <w:pStyle w:val="ListParagraph"/>
        <w:numPr>
          <w:ilvl w:val="0"/>
          <w:numId w:val="40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E P NKOSI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VS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RAF</w:t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ab/>
        <w:t>29296/20</w:t>
      </w:r>
    </w:p>
    <w:p w:rsidR="00827CA8" w:rsidRPr="00827CA8" w:rsidRDefault="00827CA8" w:rsidP="00827CA8">
      <w:pPr>
        <w:pStyle w:val="ListParagraph"/>
        <w:rPr>
          <w:b/>
          <w:u w:val="single"/>
          <w:lang w:val="en-GB" w:eastAsia="en-GB"/>
        </w:rPr>
      </w:pPr>
    </w:p>
    <w:p w:rsidR="00827CA8" w:rsidRDefault="00827CA8" w:rsidP="00827CA8">
      <w:pPr>
        <w:rPr>
          <w:b/>
          <w:u w:val="single"/>
          <w:lang w:val="en-GB" w:eastAsia="en-GB"/>
        </w:rPr>
      </w:pPr>
    </w:p>
    <w:p w:rsidR="00827CA8" w:rsidRDefault="00827CA8" w:rsidP="00827CA8">
      <w:pPr>
        <w:rPr>
          <w:b/>
          <w:u w:val="single"/>
          <w:lang w:val="en-GB" w:eastAsia="en-GB"/>
        </w:rPr>
      </w:pPr>
    </w:p>
    <w:p w:rsidR="00827CA8" w:rsidRDefault="00827CA8" w:rsidP="00827CA8">
      <w:pPr>
        <w:rPr>
          <w:b/>
          <w:u w:val="single"/>
          <w:lang w:val="en-GB" w:eastAsia="en-GB"/>
        </w:rPr>
      </w:pPr>
    </w:p>
    <w:p w:rsidR="00827CA8" w:rsidRDefault="00827CA8" w:rsidP="00827CA8">
      <w:pPr>
        <w:rPr>
          <w:b/>
          <w:u w:val="single"/>
          <w:lang w:val="en-GB" w:eastAsia="en-GB"/>
        </w:rPr>
      </w:pPr>
    </w:p>
    <w:p w:rsidR="00827CA8" w:rsidRDefault="00827CA8" w:rsidP="00827CA8">
      <w:pPr>
        <w:rPr>
          <w:b/>
          <w:u w:val="single"/>
          <w:lang w:val="en-GB" w:eastAsia="en-GB"/>
        </w:rPr>
      </w:pPr>
    </w:p>
    <w:p w:rsidR="00827CA8" w:rsidRDefault="00827CA8" w:rsidP="00827CA8">
      <w:pPr>
        <w:rPr>
          <w:b/>
          <w:u w:val="single"/>
          <w:lang w:val="en-GB" w:eastAsia="en-GB"/>
        </w:rPr>
      </w:pPr>
    </w:p>
    <w:p w:rsidR="00827CA8" w:rsidRDefault="00827CA8" w:rsidP="00827CA8">
      <w:pPr>
        <w:rPr>
          <w:b/>
          <w:u w:val="single"/>
          <w:lang w:val="en-GB" w:eastAsia="en-GB"/>
        </w:rPr>
      </w:pPr>
    </w:p>
    <w:p w:rsidR="00827CA8" w:rsidRDefault="00827CA8" w:rsidP="00827CA8">
      <w:pPr>
        <w:rPr>
          <w:b/>
          <w:u w:val="single"/>
          <w:lang w:val="en-GB" w:eastAsia="en-GB"/>
        </w:rPr>
      </w:pPr>
    </w:p>
    <w:p w:rsidR="00827CA8" w:rsidRDefault="00827CA8" w:rsidP="00827CA8">
      <w:pPr>
        <w:rPr>
          <w:b/>
          <w:u w:val="single"/>
          <w:lang w:val="en-GB" w:eastAsia="en-GB"/>
        </w:rPr>
      </w:pPr>
    </w:p>
    <w:p w:rsidR="00827CA8" w:rsidRDefault="00827CA8" w:rsidP="00827CA8">
      <w:pPr>
        <w:rPr>
          <w:b/>
          <w:u w:val="single"/>
          <w:lang w:val="en-GB" w:eastAsia="en-GB"/>
        </w:rPr>
      </w:pPr>
    </w:p>
    <w:p w:rsidR="00827CA8" w:rsidRPr="00827CA8" w:rsidRDefault="00827CA8" w:rsidP="00827CA8">
      <w:pPr>
        <w:rPr>
          <w:b/>
          <w:u w:val="single"/>
          <w:lang w:val="en-GB" w:eastAsia="en-GB"/>
        </w:rPr>
      </w:pPr>
    </w:p>
    <w:p w:rsidR="004F4F75" w:rsidRDefault="006A0534" w:rsidP="00EE112E">
      <w:pPr>
        <w:pStyle w:val="ListParagraph"/>
        <w:ind w:left="2880" w:firstLine="720"/>
        <w:rPr>
          <w:sz w:val="26"/>
          <w:szCs w:val="26"/>
          <w:lang w:val="en-GB" w:eastAsia="en-GB"/>
        </w:rPr>
      </w:pP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lastRenderedPageBreak/>
        <w:drawing>
          <wp:inline distT="0" distB="0" distL="0" distR="0" wp14:anchorId="3583A59F" wp14:editId="16759803">
            <wp:extent cx="1924050" cy="184785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F75" w:rsidRPr="00DB0F3E">
        <w:rPr>
          <w:rFonts w:ascii="Times New Roman" w:hAnsi="Times New Roman"/>
          <w:lang w:val="en-GB" w:eastAsia="en-GB"/>
        </w:rPr>
        <w:tab/>
      </w:r>
      <w:r w:rsidR="004F4F75"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="004F4F75"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="004F4F75" w:rsidRPr="0016690A">
        <w:rPr>
          <w:sz w:val="26"/>
          <w:szCs w:val="26"/>
          <w:lang w:val="en-GB" w:eastAsia="en-GB"/>
        </w:rPr>
        <w:t xml:space="preserve">            </w:t>
      </w:r>
    </w:p>
    <w:p w:rsidR="004F4F75" w:rsidRPr="00030500" w:rsidRDefault="00A83C51" w:rsidP="004F4F7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="004F4F75">
        <w:rPr>
          <w:b/>
          <w:sz w:val="24"/>
          <w:szCs w:val="24"/>
          <w:lang w:val="en-GB" w:eastAsia="en-GB"/>
        </w:rPr>
        <w:t xml:space="preserve">  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4F4F75" w:rsidRPr="00030500" w:rsidRDefault="004F4F75" w:rsidP="004F4F7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 w:rsidR="00A83C51">
        <w:rPr>
          <w:b/>
          <w:sz w:val="24"/>
          <w:szCs w:val="24"/>
          <w:lang w:val="en-GB" w:eastAsia="en-GB"/>
        </w:rPr>
        <w:t xml:space="preserve"> 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4F4F75" w:rsidRDefault="00BF4FC1" w:rsidP="00BF4FC1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 w:rsidR="00A83C51"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 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 xml:space="preserve">TRIALS / </w:t>
      </w:r>
      <w:r w:rsidR="004F4F75">
        <w:rPr>
          <w:b/>
          <w:sz w:val="24"/>
          <w:szCs w:val="24"/>
          <w:u w:val="single"/>
          <w:lang w:val="en-GB" w:eastAsia="en-GB"/>
        </w:rPr>
        <w:t>SPECIAL</w:t>
      </w:r>
      <w:r w:rsidR="004F4F75"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 w:rsidR="004F4F75">
        <w:rPr>
          <w:b/>
          <w:sz w:val="24"/>
          <w:szCs w:val="24"/>
          <w:u w:val="single"/>
          <w:lang w:val="en-GB" w:eastAsia="en-GB"/>
        </w:rPr>
        <w:t xml:space="preserve">COURT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82798D" w:rsidRPr="008D5961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4F4F75" w:rsidRPr="00F14F98" w:rsidRDefault="00312680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7</w:t>
      </w:r>
      <w:r w:rsidR="007708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AUGUST</w:t>
      </w:r>
      <w:r w:rsidR="006E4DFC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DB231D" w:rsidRPr="008D5961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CA3DC7" w:rsidRPr="00E24721" w:rsidRDefault="00CA3DC7" w:rsidP="00CA3DC7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b/>
          <w:sz w:val="24"/>
          <w:szCs w:val="24"/>
          <w:u w:val="single"/>
          <w:lang w:val="en-GB" w:eastAsia="en-GB"/>
        </w:rPr>
        <w:t xml:space="preserve">BEFORE THE HONOURABLE </w:t>
      </w:r>
      <w:r w:rsidR="007708FF">
        <w:rPr>
          <w:b/>
          <w:sz w:val="24"/>
          <w:szCs w:val="24"/>
          <w:u w:val="single"/>
          <w:lang w:val="en-GB" w:eastAsia="en-GB"/>
        </w:rPr>
        <w:t xml:space="preserve">MADAM </w:t>
      </w:r>
      <w:r w:rsidRPr="00E24721">
        <w:rPr>
          <w:b/>
          <w:sz w:val="24"/>
          <w:szCs w:val="24"/>
          <w:u w:val="single"/>
          <w:lang w:val="en-GB" w:eastAsia="en-GB"/>
        </w:rPr>
        <w:t>JUSTICE (</w:t>
      </w:r>
      <w:r w:rsidR="007708FF">
        <w:rPr>
          <w:b/>
          <w:sz w:val="24"/>
          <w:szCs w:val="24"/>
          <w:u w:val="single"/>
          <w:lang w:val="en-GB" w:eastAsia="en-GB"/>
        </w:rPr>
        <w:t>LENYAI</w:t>
      </w:r>
      <w:r>
        <w:rPr>
          <w:b/>
          <w:sz w:val="24"/>
          <w:szCs w:val="24"/>
          <w:u w:val="single"/>
          <w:lang w:val="en-GB" w:eastAsia="en-GB"/>
        </w:rPr>
        <w:t xml:space="preserve"> </w:t>
      </w:r>
      <w:r w:rsidRPr="00E24721">
        <w:rPr>
          <w:b/>
          <w:sz w:val="24"/>
          <w:szCs w:val="24"/>
          <w:u w:val="single"/>
          <w:lang w:val="en-GB" w:eastAsia="en-GB"/>
        </w:rPr>
        <w:t>J)</w:t>
      </w:r>
    </w:p>
    <w:p w:rsidR="00CA3DC7" w:rsidRPr="00E24721" w:rsidRDefault="00CA3DC7" w:rsidP="00CA3DC7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 w:rsidR="00641EC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312680">
        <w:rPr>
          <w:rFonts w:cstheme="minorHAnsi"/>
          <w:b/>
          <w:sz w:val="24"/>
          <w:szCs w:val="24"/>
          <w:lang w:val="en-GB" w:eastAsia="en-GB"/>
        </w:rPr>
        <w:t>Hmaboho</w:t>
      </w:r>
      <w:r w:rsidR="001F2A9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641EC7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CA3DC7" w:rsidRPr="00E24721" w:rsidRDefault="00CA3DC7" w:rsidP="00CA3DC7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 xml:space="preserve">(012) </w:t>
      </w:r>
      <w:r w:rsidR="00312680">
        <w:rPr>
          <w:rFonts w:cstheme="minorHAnsi"/>
          <w:b/>
          <w:sz w:val="24"/>
          <w:szCs w:val="24"/>
          <w:u w:val="single"/>
          <w:lang w:val="en-GB" w:eastAsia="en-GB"/>
        </w:rPr>
        <w:t>315-6710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1F2A95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</w:t>
      </w:r>
    </w:p>
    <w:p w:rsidR="004F4F75" w:rsidRDefault="00CA3DC7" w:rsidP="004F4F75">
      <w:pPr>
        <w:pStyle w:val="ListParagraph"/>
        <w:rPr>
          <w:rFonts w:cstheme="minorHAnsi"/>
          <w:b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312680" w:rsidRPr="00D01CD0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Hmaboho@judiciary.org.za</w:t>
        </w:r>
      </w:hyperlink>
      <w:r w:rsidR="004F4F75" w:rsidRPr="008D5961">
        <w:rPr>
          <w:rFonts w:cstheme="minorHAnsi"/>
          <w:b/>
          <w:lang w:val="en-GB" w:eastAsia="en-GB"/>
        </w:rPr>
        <w:tab/>
      </w:r>
    </w:p>
    <w:p w:rsidR="008622BC" w:rsidRPr="00631A6E" w:rsidRDefault="008622BC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4770F" w:rsidRPr="0084770F" w:rsidRDefault="003059CC" w:rsidP="0084770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 A NGONGOMA</w:t>
      </w:r>
      <w:r w:rsidR="006B7B4D">
        <w:rPr>
          <w:rFonts w:cstheme="minorHAnsi"/>
          <w:b/>
          <w:u w:val="single"/>
          <w:lang w:val="en-GB" w:eastAsia="en-GB"/>
        </w:rPr>
        <w:tab/>
      </w:r>
      <w:r w:rsidR="00E139DA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  <w:t>VS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  <w:t>RAF</w:t>
      </w:r>
      <w:r w:rsidR="006B7B4D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</w:r>
      <w:r w:rsidR="00D27FC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70165/19</w:t>
      </w:r>
    </w:p>
    <w:p w:rsidR="004F4F75" w:rsidRPr="00AE67DE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44EF" w:rsidRDefault="003059CC" w:rsidP="001A44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 G DONCABE</w:t>
      </w:r>
      <w:r>
        <w:rPr>
          <w:rFonts w:cstheme="minorHAnsi"/>
          <w:b/>
          <w:u w:val="single"/>
          <w:lang w:val="en-GB" w:eastAsia="en-GB"/>
        </w:rPr>
        <w:tab/>
      </w:r>
      <w:r w:rsidR="00BE7A13">
        <w:rPr>
          <w:rFonts w:cstheme="minorHAnsi"/>
          <w:b/>
          <w:u w:val="single"/>
          <w:lang w:val="en-GB" w:eastAsia="en-GB"/>
        </w:rPr>
        <w:tab/>
      </w:r>
      <w:r w:rsidR="001A44EF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VS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RAF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984/2019</w:t>
      </w:r>
    </w:p>
    <w:p w:rsidR="006C2DB3" w:rsidRPr="006C2DB3" w:rsidRDefault="006C2DB3" w:rsidP="006C2DB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F1EDD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 M CHILIZA</w:t>
      </w:r>
      <w:r w:rsidR="00C5766F">
        <w:rPr>
          <w:rFonts w:cstheme="minorHAnsi"/>
          <w:b/>
          <w:u w:val="single"/>
          <w:lang w:val="en-GB" w:eastAsia="en-GB"/>
        </w:rPr>
        <w:tab/>
      </w:r>
      <w:r w:rsidR="00C5766F">
        <w:rPr>
          <w:rFonts w:cstheme="minorHAnsi"/>
          <w:b/>
          <w:u w:val="single"/>
          <w:lang w:val="en-GB" w:eastAsia="en-GB"/>
        </w:rPr>
        <w:tab/>
      </w:r>
      <w:r w:rsidR="00C5766F">
        <w:rPr>
          <w:rFonts w:cstheme="minorHAnsi"/>
          <w:b/>
          <w:u w:val="single"/>
          <w:lang w:val="en-GB" w:eastAsia="en-GB"/>
        </w:rPr>
        <w:tab/>
      </w:r>
      <w:r w:rsidR="00C5766F">
        <w:rPr>
          <w:rFonts w:cstheme="minorHAnsi"/>
          <w:b/>
          <w:u w:val="single"/>
          <w:lang w:val="en-GB" w:eastAsia="en-GB"/>
        </w:rPr>
        <w:tab/>
      </w:r>
      <w:r w:rsidR="00C5766F">
        <w:rPr>
          <w:rFonts w:cstheme="minorHAnsi"/>
          <w:b/>
          <w:u w:val="single"/>
          <w:lang w:val="en-GB" w:eastAsia="en-GB"/>
        </w:rPr>
        <w:tab/>
        <w:t>VS</w:t>
      </w:r>
      <w:r w:rsidR="00C5766F">
        <w:rPr>
          <w:rFonts w:cstheme="minorHAnsi"/>
          <w:b/>
          <w:u w:val="single"/>
          <w:lang w:val="en-GB" w:eastAsia="en-GB"/>
        </w:rPr>
        <w:tab/>
      </w:r>
      <w:r w:rsidR="00C5766F">
        <w:rPr>
          <w:rFonts w:cstheme="minorHAnsi"/>
          <w:b/>
          <w:u w:val="single"/>
          <w:lang w:val="en-GB" w:eastAsia="en-GB"/>
        </w:rPr>
        <w:tab/>
      </w:r>
      <w:r w:rsidR="00C5766F">
        <w:rPr>
          <w:rFonts w:cstheme="minorHAnsi"/>
          <w:b/>
          <w:u w:val="single"/>
          <w:lang w:val="en-GB" w:eastAsia="en-GB"/>
        </w:rPr>
        <w:tab/>
        <w:t>RAF</w:t>
      </w:r>
      <w:r w:rsidR="00C5766F">
        <w:rPr>
          <w:rFonts w:cstheme="minorHAnsi"/>
          <w:b/>
          <w:u w:val="single"/>
          <w:lang w:val="en-GB" w:eastAsia="en-GB"/>
        </w:rPr>
        <w:tab/>
      </w:r>
      <w:r w:rsidR="00C5766F">
        <w:rPr>
          <w:rFonts w:cstheme="minorHAnsi"/>
          <w:b/>
          <w:u w:val="single"/>
          <w:lang w:val="en-GB" w:eastAsia="en-GB"/>
        </w:rPr>
        <w:tab/>
      </w:r>
      <w:r w:rsidR="00C5766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122/2020</w:t>
      </w:r>
    </w:p>
    <w:p w:rsidR="003059CC" w:rsidRPr="003059CC" w:rsidRDefault="003059CC" w:rsidP="003059C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59CC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 PHELAN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40/2012</w:t>
      </w:r>
    </w:p>
    <w:p w:rsidR="003059CC" w:rsidRPr="003059CC" w:rsidRDefault="003059CC" w:rsidP="003059C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59CC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 N MACHET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340/18</w:t>
      </w:r>
    </w:p>
    <w:p w:rsidR="003059CC" w:rsidRPr="003059CC" w:rsidRDefault="003059CC" w:rsidP="003059C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59CC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 MACHET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615/22</w:t>
      </w:r>
    </w:p>
    <w:p w:rsidR="003059CC" w:rsidRPr="003059CC" w:rsidRDefault="003059CC" w:rsidP="003059C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59CC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 K VALL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400/22</w:t>
      </w:r>
    </w:p>
    <w:p w:rsidR="003059CC" w:rsidRPr="003059CC" w:rsidRDefault="003059CC" w:rsidP="003059C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59CC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 C MOSIM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6988/19</w:t>
      </w:r>
    </w:p>
    <w:p w:rsidR="003059CC" w:rsidRPr="003059CC" w:rsidRDefault="003059CC" w:rsidP="003059C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59CC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 NCUB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955/18</w:t>
      </w:r>
    </w:p>
    <w:p w:rsidR="003059CC" w:rsidRPr="003059CC" w:rsidRDefault="003059CC" w:rsidP="003059C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59CC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 B MALGA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9749/18</w:t>
      </w:r>
    </w:p>
    <w:p w:rsidR="003059CC" w:rsidRPr="003059CC" w:rsidRDefault="003059CC" w:rsidP="003059C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59CC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 G WILLIAMSO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002/19</w:t>
      </w:r>
    </w:p>
    <w:p w:rsidR="003059CC" w:rsidRPr="003059CC" w:rsidRDefault="003059CC" w:rsidP="003059C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59CC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 E MFEN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417/17</w:t>
      </w:r>
    </w:p>
    <w:p w:rsidR="003059CC" w:rsidRPr="003059CC" w:rsidRDefault="003059CC" w:rsidP="003059C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59CC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 KABAT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993/17</w:t>
      </w:r>
    </w:p>
    <w:p w:rsidR="003059CC" w:rsidRPr="003059CC" w:rsidRDefault="003059CC" w:rsidP="003059C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59CC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 F RUQAIYA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317/21</w:t>
      </w:r>
    </w:p>
    <w:p w:rsidR="003059CC" w:rsidRPr="003059CC" w:rsidRDefault="003059CC" w:rsidP="003059C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59CC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K J SERABEL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165/18</w:t>
      </w:r>
    </w:p>
    <w:p w:rsidR="003059CC" w:rsidRPr="003059CC" w:rsidRDefault="003059CC" w:rsidP="003059C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59CC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 MNDEL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44/2020</w:t>
      </w:r>
    </w:p>
    <w:p w:rsidR="003059CC" w:rsidRPr="003059CC" w:rsidRDefault="003059CC" w:rsidP="003059C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59CC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 P HLONGW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534/18</w:t>
      </w:r>
    </w:p>
    <w:p w:rsidR="003059CC" w:rsidRPr="003059CC" w:rsidRDefault="003059CC" w:rsidP="003059C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59CC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 MBUNGEL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381/19</w:t>
      </w:r>
    </w:p>
    <w:p w:rsidR="003059CC" w:rsidRPr="003059CC" w:rsidRDefault="003059CC" w:rsidP="003059C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59CC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 T LEBEOGN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7154/14</w:t>
      </w:r>
    </w:p>
    <w:p w:rsidR="003059CC" w:rsidRPr="003059CC" w:rsidRDefault="003059CC" w:rsidP="003059C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59CC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 F MAHLAT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774/18</w:t>
      </w:r>
    </w:p>
    <w:p w:rsidR="003059CC" w:rsidRPr="003059CC" w:rsidRDefault="003059CC" w:rsidP="003059C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59CC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 BHEB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888/13</w:t>
      </w:r>
    </w:p>
    <w:p w:rsidR="003059CC" w:rsidRPr="003059CC" w:rsidRDefault="003059CC" w:rsidP="003059C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59CC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 K MAJO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204/19</w:t>
      </w:r>
    </w:p>
    <w:p w:rsidR="003059CC" w:rsidRPr="003059CC" w:rsidRDefault="003059CC" w:rsidP="003059C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59CC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 PATJAN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733/15</w:t>
      </w:r>
    </w:p>
    <w:p w:rsidR="003059CC" w:rsidRPr="003059CC" w:rsidRDefault="003059CC" w:rsidP="003059C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59CC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 I MMATEP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903/18</w:t>
      </w:r>
    </w:p>
    <w:p w:rsidR="003059CC" w:rsidRPr="003059CC" w:rsidRDefault="003059CC" w:rsidP="003059C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59CC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 MALATJ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130/17</w:t>
      </w:r>
    </w:p>
    <w:p w:rsidR="003059CC" w:rsidRPr="003059CC" w:rsidRDefault="003059CC" w:rsidP="003059C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59CC" w:rsidRDefault="003059CC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 C MASHIL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8B125B">
        <w:rPr>
          <w:rFonts w:cstheme="minorHAnsi"/>
          <w:b/>
          <w:u w:val="single"/>
          <w:lang w:val="en-GB" w:eastAsia="en-GB"/>
        </w:rPr>
        <w:t>47695/21</w:t>
      </w:r>
    </w:p>
    <w:p w:rsidR="008B125B" w:rsidRPr="008B125B" w:rsidRDefault="008B125B" w:rsidP="008B125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B125B" w:rsidRDefault="008B125B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 MATSIETS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634/20</w:t>
      </w:r>
    </w:p>
    <w:p w:rsidR="008B125B" w:rsidRPr="008B125B" w:rsidRDefault="008B125B" w:rsidP="008B125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B125B" w:rsidRDefault="008B125B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 A</w:t>
      </w:r>
      <w:r w:rsidR="00D33840">
        <w:rPr>
          <w:rFonts w:cstheme="minorHAnsi"/>
          <w:b/>
          <w:u w:val="single"/>
          <w:lang w:val="en-GB" w:eastAsia="en-GB"/>
        </w:rPr>
        <w:t xml:space="preserve"> RATS OBO R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479/20</w:t>
      </w:r>
    </w:p>
    <w:p w:rsidR="008B125B" w:rsidRPr="008B125B" w:rsidRDefault="008B125B" w:rsidP="008B125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B125B" w:rsidRDefault="008B125B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 C S</w:t>
      </w:r>
      <w:r w:rsidR="00D33840">
        <w:rPr>
          <w:rFonts w:cstheme="minorHAnsi"/>
          <w:b/>
          <w:u w:val="single"/>
          <w:lang w:val="en-GB" w:eastAsia="en-GB"/>
        </w:rPr>
        <w:t xml:space="preserve"> PIETERS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456/20</w:t>
      </w:r>
    </w:p>
    <w:p w:rsidR="00383180" w:rsidRPr="00383180" w:rsidRDefault="00383180" w:rsidP="0038318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83180" w:rsidRPr="007708FF" w:rsidRDefault="00383180" w:rsidP="007708F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 SEGAGE</w:t>
      </w:r>
      <w:bookmarkStart w:id="0" w:name="_GoBack"/>
      <w:bookmarkEnd w:id="0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697/21</w:t>
      </w:r>
    </w:p>
    <w:sectPr w:rsidR="00383180" w:rsidRPr="007708FF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FD4" w:rsidRDefault="001F0FD4" w:rsidP="00A32631">
      <w:pPr>
        <w:spacing w:after="0" w:line="240" w:lineRule="auto"/>
      </w:pPr>
      <w:r>
        <w:separator/>
      </w:r>
    </w:p>
  </w:endnote>
  <w:endnote w:type="continuationSeparator" w:id="0">
    <w:p w:rsidR="001F0FD4" w:rsidRDefault="001F0FD4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FD4" w:rsidRDefault="001F0FD4" w:rsidP="00A32631">
      <w:pPr>
        <w:spacing w:after="0" w:line="240" w:lineRule="auto"/>
      </w:pPr>
      <w:r>
        <w:separator/>
      </w:r>
    </w:p>
  </w:footnote>
  <w:footnote w:type="continuationSeparator" w:id="0">
    <w:p w:rsidR="001F0FD4" w:rsidRDefault="001F0FD4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E2"/>
    <w:rsid w:val="000012FC"/>
    <w:rsid w:val="0000143F"/>
    <w:rsid w:val="00001D2B"/>
    <w:rsid w:val="00002348"/>
    <w:rsid w:val="00002355"/>
    <w:rsid w:val="000028D7"/>
    <w:rsid w:val="00002A11"/>
    <w:rsid w:val="00002ECD"/>
    <w:rsid w:val="000039D7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79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E9C"/>
    <w:rsid w:val="0005278C"/>
    <w:rsid w:val="00052B28"/>
    <w:rsid w:val="00052C0D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CA9"/>
    <w:rsid w:val="00060EF2"/>
    <w:rsid w:val="0006153F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8B"/>
    <w:rsid w:val="00082D96"/>
    <w:rsid w:val="00083367"/>
    <w:rsid w:val="000837DF"/>
    <w:rsid w:val="00083A48"/>
    <w:rsid w:val="00083CF9"/>
    <w:rsid w:val="000840F5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53D1"/>
    <w:rsid w:val="000957F4"/>
    <w:rsid w:val="000961DE"/>
    <w:rsid w:val="0009651E"/>
    <w:rsid w:val="0009670B"/>
    <w:rsid w:val="00096AE1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4309"/>
    <w:rsid w:val="000A4491"/>
    <w:rsid w:val="000A4627"/>
    <w:rsid w:val="000A46E1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602E"/>
    <w:rsid w:val="000B60BD"/>
    <w:rsid w:val="000B61DD"/>
    <w:rsid w:val="000B6271"/>
    <w:rsid w:val="000B6444"/>
    <w:rsid w:val="000B6A0B"/>
    <w:rsid w:val="000B72A2"/>
    <w:rsid w:val="000B74A8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0E2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D18"/>
    <w:rsid w:val="0010509A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546"/>
    <w:rsid w:val="00117C5B"/>
    <w:rsid w:val="00117E76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3D"/>
    <w:rsid w:val="0012650C"/>
    <w:rsid w:val="001265EF"/>
    <w:rsid w:val="00126A64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3B30"/>
    <w:rsid w:val="00133C8C"/>
    <w:rsid w:val="00133D58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9B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D98"/>
    <w:rsid w:val="00184E08"/>
    <w:rsid w:val="00184FB3"/>
    <w:rsid w:val="001853AE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321E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F27"/>
    <w:rsid w:val="001E61CA"/>
    <w:rsid w:val="001E62BB"/>
    <w:rsid w:val="001E64DE"/>
    <w:rsid w:val="001E6737"/>
    <w:rsid w:val="001E6B4B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0FD4"/>
    <w:rsid w:val="001F1551"/>
    <w:rsid w:val="001F1A2A"/>
    <w:rsid w:val="001F1AA4"/>
    <w:rsid w:val="001F1D19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569"/>
    <w:rsid w:val="001F36D7"/>
    <w:rsid w:val="001F3A28"/>
    <w:rsid w:val="001F3FA9"/>
    <w:rsid w:val="001F4660"/>
    <w:rsid w:val="001F4992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58"/>
    <w:rsid w:val="002044A2"/>
    <w:rsid w:val="00204910"/>
    <w:rsid w:val="0020496E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679"/>
    <w:rsid w:val="002516E1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CD9"/>
    <w:rsid w:val="00283D07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34B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DBF"/>
    <w:rsid w:val="003020FA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FD1"/>
    <w:rsid w:val="00305324"/>
    <w:rsid w:val="003053A0"/>
    <w:rsid w:val="003053B2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680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7007"/>
    <w:rsid w:val="003174D3"/>
    <w:rsid w:val="00317A36"/>
    <w:rsid w:val="00317AA8"/>
    <w:rsid w:val="00317AF1"/>
    <w:rsid w:val="00317B57"/>
    <w:rsid w:val="00317CBD"/>
    <w:rsid w:val="003200D7"/>
    <w:rsid w:val="003205F7"/>
    <w:rsid w:val="00320833"/>
    <w:rsid w:val="00320A07"/>
    <w:rsid w:val="00320C8B"/>
    <w:rsid w:val="00320F77"/>
    <w:rsid w:val="0032100F"/>
    <w:rsid w:val="0032116A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A0F"/>
    <w:rsid w:val="00326E3A"/>
    <w:rsid w:val="0032708F"/>
    <w:rsid w:val="003275AA"/>
    <w:rsid w:val="00327717"/>
    <w:rsid w:val="00327A04"/>
    <w:rsid w:val="00327B0D"/>
    <w:rsid w:val="00327B42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6A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2B5"/>
    <w:rsid w:val="00355300"/>
    <w:rsid w:val="00355542"/>
    <w:rsid w:val="00355576"/>
    <w:rsid w:val="00355691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1B"/>
    <w:rsid w:val="00382D35"/>
    <w:rsid w:val="00383143"/>
    <w:rsid w:val="00383180"/>
    <w:rsid w:val="0038369A"/>
    <w:rsid w:val="0038411E"/>
    <w:rsid w:val="00384268"/>
    <w:rsid w:val="00384300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66D"/>
    <w:rsid w:val="0039373B"/>
    <w:rsid w:val="00393A4B"/>
    <w:rsid w:val="00393C26"/>
    <w:rsid w:val="00393CD7"/>
    <w:rsid w:val="0039408B"/>
    <w:rsid w:val="00394279"/>
    <w:rsid w:val="00394445"/>
    <w:rsid w:val="003949D3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98"/>
    <w:rsid w:val="003A7072"/>
    <w:rsid w:val="003A7091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885"/>
    <w:rsid w:val="003C1EDE"/>
    <w:rsid w:val="003C22D6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7E6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52A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F07"/>
    <w:rsid w:val="00485F10"/>
    <w:rsid w:val="0048613A"/>
    <w:rsid w:val="004862B7"/>
    <w:rsid w:val="0048653F"/>
    <w:rsid w:val="00486A08"/>
    <w:rsid w:val="00486B74"/>
    <w:rsid w:val="00486EB9"/>
    <w:rsid w:val="00486EF4"/>
    <w:rsid w:val="00486F80"/>
    <w:rsid w:val="00486F89"/>
    <w:rsid w:val="00487485"/>
    <w:rsid w:val="00487962"/>
    <w:rsid w:val="00487F37"/>
    <w:rsid w:val="004900F8"/>
    <w:rsid w:val="004901E5"/>
    <w:rsid w:val="004902B8"/>
    <w:rsid w:val="00490664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86B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3C7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817"/>
    <w:rsid w:val="004B0C9D"/>
    <w:rsid w:val="004B0DC5"/>
    <w:rsid w:val="004B1254"/>
    <w:rsid w:val="004B12BA"/>
    <w:rsid w:val="004B1352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5C6"/>
    <w:rsid w:val="004B7763"/>
    <w:rsid w:val="004B7901"/>
    <w:rsid w:val="004B7B10"/>
    <w:rsid w:val="004B7DC8"/>
    <w:rsid w:val="004C0060"/>
    <w:rsid w:val="004C02E0"/>
    <w:rsid w:val="004C03B3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E7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243"/>
    <w:rsid w:val="004E3294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56"/>
    <w:rsid w:val="004F2E00"/>
    <w:rsid w:val="004F32BE"/>
    <w:rsid w:val="004F3C8E"/>
    <w:rsid w:val="004F422F"/>
    <w:rsid w:val="004F45DB"/>
    <w:rsid w:val="004F4781"/>
    <w:rsid w:val="004F47D7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5B3"/>
    <w:rsid w:val="005008FF"/>
    <w:rsid w:val="005011F0"/>
    <w:rsid w:val="0050165E"/>
    <w:rsid w:val="00501874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2207"/>
    <w:rsid w:val="00512265"/>
    <w:rsid w:val="0051234C"/>
    <w:rsid w:val="005124AB"/>
    <w:rsid w:val="005127E7"/>
    <w:rsid w:val="00512805"/>
    <w:rsid w:val="00512967"/>
    <w:rsid w:val="00512F8B"/>
    <w:rsid w:val="005132B9"/>
    <w:rsid w:val="005135C8"/>
    <w:rsid w:val="00513948"/>
    <w:rsid w:val="00513965"/>
    <w:rsid w:val="00513C4D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CA0"/>
    <w:rsid w:val="00525357"/>
    <w:rsid w:val="0052538F"/>
    <w:rsid w:val="005255BA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76B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441F"/>
    <w:rsid w:val="005D44C4"/>
    <w:rsid w:val="005D4706"/>
    <w:rsid w:val="005D489A"/>
    <w:rsid w:val="005D4B32"/>
    <w:rsid w:val="005D4C3C"/>
    <w:rsid w:val="005D4D05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624"/>
    <w:rsid w:val="005D763C"/>
    <w:rsid w:val="005D77C8"/>
    <w:rsid w:val="005D78AF"/>
    <w:rsid w:val="005D7B0D"/>
    <w:rsid w:val="005D7C68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9A1"/>
    <w:rsid w:val="00621A54"/>
    <w:rsid w:val="00621B9A"/>
    <w:rsid w:val="00621E1C"/>
    <w:rsid w:val="00622051"/>
    <w:rsid w:val="00622086"/>
    <w:rsid w:val="006220EE"/>
    <w:rsid w:val="006222E2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163"/>
    <w:rsid w:val="006254B8"/>
    <w:rsid w:val="0062552E"/>
    <w:rsid w:val="00625693"/>
    <w:rsid w:val="0062570A"/>
    <w:rsid w:val="0062599B"/>
    <w:rsid w:val="006261DE"/>
    <w:rsid w:val="006261E3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388"/>
    <w:rsid w:val="00643878"/>
    <w:rsid w:val="0064387A"/>
    <w:rsid w:val="006438DE"/>
    <w:rsid w:val="00643CCD"/>
    <w:rsid w:val="00643EC3"/>
    <w:rsid w:val="006441E2"/>
    <w:rsid w:val="006442CE"/>
    <w:rsid w:val="0064449B"/>
    <w:rsid w:val="006445B5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6B4"/>
    <w:rsid w:val="00646C6E"/>
    <w:rsid w:val="00647733"/>
    <w:rsid w:val="006477CC"/>
    <w:rsid w:val="006479B8"/>
    <w:rsid w:val="006501C6"/>
    <w:rsid w:val="00650563"/>
    <w:rsid w:val="0065061F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7CA"/>
    <w:rsid w:val="00661832"/>
    <w:rsid w:val="0066189C"/>
    <w:rsid w:val="00661997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3FE"/>
    <w:rsid w:val="006727E5"/>
    <w:rsid w:val="00672894"/>
    <w:rsid w:val="00672E96"/>
    <w:rsid w:val="006731AA"/>
    <w:rsid w:val="006732BB"/>
    <w:rsid w:val="0067331E"/>
    <w:rsid w:val="00673435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BD8"/>
    <w:rsid w:val="00676DEF"/>
    <w:rsid w:val="006770D6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129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B4D"/>
    <w:rsid w:val="006B7FAB"/>
    <w:rsid w:val="006C047B"/>
    <w:rsid w:val="006C0A0F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2201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FBD"/>
    <w:rsid w:val="006E6202"/>
    <w:rsid w:val="006E6262"/>
    <w:rsid w:val="006E653C"/>
    <w:rsid w:val="006E6633"/>
    <w:rsid w:val="006E672F"/>
    <w:rsid w:val="006E6B09"/>
    <w:rsid w:val="006E6ECE"/>
    <w:rsid w:val="006E7310"/>
    <w:rsid w:val="006E7409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23F5"/>
    <w:rsid w:val="006F26D2"/>
    <w:rsid w:val="006F2D24"/>
    <w:rsid w:val="006F2E60"/>
    <w:rsid w:val="006F3185"/>
    <w:rsid w:val="006F31DA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31B"/>
    <w:rsid w:val="006F6705"/>
    <w:rsid w:val="006F6831"/>
    <w:rsid w:val="006F6B77"/>
    <w:rsid w:val="006F6EE5"/>
    <w:rsid w:val="006F743D"/>
    <w:rsid w:val="006F778F"/>
    <w:rsid w:val="006F77BC"/>
    <w:rsid w:val="006F793C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D46"/>
    <w:rsid w:val="0071622B"/>
    <w:rsid w:val="00716818"/>
    <w:rsid w:val="00716C45"/>
    <w:rsid w:val="00716C63"/>
    <w:rsid w:val="00717030"/>
    <w:rsid w:val="00717559"/>
    <w:rsid w:val="00717AE1"/>
    <w:rsid w:val="00717D89"/>
    <w:rsid w:val="007202E9"/>
    <w:rsid w:val="007204E3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CB1"/>
    <w:rsid w:val="00726E16"/>
    <w:rsid w:val="00726F07"/>
    <w:rsid w:val="00727026"/>
    <w:rsid w:val="0072711B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8DD"/>
    <w:rsid w:val="00735BD9"/>
    <w:rsid w:val="00736252"/>
    <w:rsid w:val="007362E2"/>
    <w:rsid w:val="00736913"/>
    <w:rsid w:val="00736A2A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F8A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16F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F81"/>
    <w:rsid w:val="00770065"/>
    <w:rsid w:val="00770116"/>
    <w:rsid w:val="007701BC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53C"/>
    <w:rsid w:val="00773D9B"/>
    <w:rsid w:val="00773FD3"/>
    <w:rsid w:val="007740B5"/>
    <w:rsid w:val="00774184"/>
    <w:rsid w:val="0077461C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B4E"/>
    <w:rsid w:val="00794EBC"/>
    <w:rsid w:val="00794EE0"/>
    <w:rsid w:val="007955BE"/>
    <w:rsid w:val="00795749"/>
    <w:rsid w:val="00795A9B"/>
    <w:rsid w:val="0079648C"/>
    <w:rsid w:val="007964B7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D0333"/>
    <w:rsid w:val="007D0385"/>
    <w:rsid w:val="007D0508"/>
    <w:rsid w:val="007D0E98"/>
    <w:rsid w:val="007D0F2A"/>
    <w:rsid w:val="007D16AD"/>
    <w:rsid w:val="007D19F3"/>
    <w:rsid w:val="007D1BB5"/>
    <w:rsid w:val="007D1CFF"/>
    <w:rsid w:val="007D1E27"/>
    <w:rsid w:val="007D20B7"/>
    <w:rsid w:val="007D242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34D"/>
    <w:rsid w:val="007E4446"/>
    <w:rsid w:val="007E44F7"/>
    <w:rsid w:val="007E49B7"/>
    <w:rsid w:val="007E49F5"/>
    <w:rsid w:val="007E4C60"/>
    <w:rsid w:val="007E4CA7"/>
    <w:rsid w:val="007E4E5F"/>
    <w:rsid w:val="007E4F2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2A3"/>
    <w:rsid w:val="008052BA"/>
    <w:rsid w:val="008053A9"/>
    <w:rsid w:val="00805439"/>
    <w:rsid w:val="008054E4"/>
    <w:rsid w:val="008055B7"/>
    <w:rsid w:val="00805969"/>
    <w:rsid w:val="00805A55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3B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A35"/>
    <w:rsid w:val="00826AD4"/>
    <w:rsid w:val="0082718C"/>
    <w:rsid w:val="0082741C"/>
    <w:rsid w:val="0082798D"/>
    <w:rsid w:val="00827B41"/>
    <w:rsid w:val="00827CA8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A1B"/>
    <w:rsid w:val="00833B1B"/>
    <w:rsid w:val="00833B43"/>
    <w:rsid w:val="00833BF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6DD"/>
    <w:rsid w:val="0084770F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FE9"/>
    <w:rsid w:val="0085211E"/>
    <w:rsid w:val="00852252"/>
    <w:rsid w:val="008525C7"/>
    <w:rsid w:val="0085312C"/>
    <w:rsid w:val="008535D0"/>
    <w:rsid w:val="008536CC"/>
    <w:rsid w:val="008537D5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BF1"/>
    <w:rsid w:val="00864DA8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65C"/>
    <w:rsid w:val="00884BF5"/>
    <w:rsid w:val="00884FCF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B91"/>
    <w:rsid w:val="008B3BA6"/>
    <w:rsid w:val="008B3FA1"/>
    <w:rsid w:val="008B4373"/>
    <w:rsid w:val="008B52FF"/>
    <w:rsid w:val="008B541B"/>
    <w:rsid w:val="008B5917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D35"/>
    <w:rsid w:val="008C0D7F"/>
    <w:rsid w:val="008C0DDD"/>
    <w:rsid w:val="008C1C89"/>
    <w:rsid w:val="008C1F29"/>
    <w:rsid w:val="008C20BA"/>
    <w:rsid w:val="008C2412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A0A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80D"/>
    <w:rsid w:val="00956C5A"/>
    <w:rsid w:val="00957153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EA"/>
    <w:rsid w:val="0098013B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ACF"/>
    <w:rsid w:val="00982BFA"/>
    <w:rsid w:val="0098356A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9BF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9D5"/>
    <w:rsid w:val="009B5AF5"/>
    <w:rsid w:val="009B5B2C"/>
    <w:rsid w:val="009B5B5C"/>
    <w:rsid w:val="009B5DA0"/>
    <w:rsid w:val="009B6323"/>
    <w:rsid w:val="009B6B1A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5C5"/>
    <w:rsid w:val="009D55CA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9D"/>
    <w:rsid w:val="00A310CB"/>
    <w:rsid w:val="00A313C2"/>
    <w:rsid w:val="00A3219D"/>
    <w:rsid w:val="00A32631"/>
    <w:rsid w:val="00A32B6F"/>
    <w:rsid w:val="00A332E0"/>
    <w:rsid w:val="00A33685"/>
    <w:rsid w:val="00A3369C"/>
    <w:rsid w:val="00A337F2"/>
    <w:rsid w:val="00A33D0D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672B"/>
    <w:rsid w:val="00A36CF5"/>
    <w:rsid w:val="00A37637"/>
    <w:rsid w:val="00A37711"/>
    <w:rsid w:val="00A3786B"/>
    <w:rsid w:val="00A37F6C"/>
    <w:rsid w:val="00A37FDA"/>
    <w:rsid w:val="00A40129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C7E"/>
    <w:rsid w:val="00A75CD9"/>
    <w:rsid w:val="00A76038"/>
    <w:rsid w:val="00A76070"/>
    <w:rsid w:val="00A761F0"/>
    <w:rsid w:val="00A76347"/>
    <w:rsid w:val="00A763E9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210"/>
    <w:rsid w:val="00AB38A2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9F0"/>
    <w:rsid w:val="00AC3B90"/>
    <w:rsid w:val="00AC3E7B"/>
    <w:rsid w:val="00AC45C4"/>
    <w:rsid w:val="00AC4F62"/>
    <w:rsid w:val="00AC50A9"/>
    <w:rsid w:val="00AC5104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1BE"/>
    <w:rsid w:val="00B002CE"/>
    <w:rsid w:val="00B002D0"/>
    <w:rsid w:val="00B0098B"/>
    <w:rsid w:val="00B00C16"/>
    <w:rsid w:val="00B00E08"/>
    <w:rsid w:val="00B00FB0"/>
    <w:rsid w:val="00B012BB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D24"/>
    <w:rsid w:val="00B1106D"/>
    <w:rsid w:val="00B11681"/>
    <w:rsid w:val="00B116DB"/>
    <w:rsid w:val="00B117DF"/>
    <w:rsid w:val="00B11975"/>
    <w:rsid w:val="00B119AE"/>
    <w:rsid w:val="00B12194"/>
    <w:rsid w:val="00B12513"/>
    <w:rsid w:val="00B12AE5"/>
    <w:rsid w:val="00B12C05"/>
    <w:rsid w:val="00B12F13"/>
    <w:rsid w:val="00B1338C"/>
    <w:rsid w:val="00B135C6"/>
    <w:rsid w:val="00B13809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66F"/>
    <w:rsid w:val="00B47910"/>
    <w:rsid w:val="00B47F81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D1B"/>
    <w:rsid w:val="00B97E93"/>
    <w:rsid w:val="00BA01AB"/>
    <w:rsid w:val="00BA0338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F19"/>
    <w:rsid w:val="00BA2014"/>
    <w:rsid w:val="00BA282B"/>
    <w:rsid w:val="00BA2E51"/>
    <w:rsid w:val="00BA34D6"/>
    <w:rsid w:val="00BA395D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56D"/>
    <w:rsid w:val="00BD57C2"/>
    <w:rsid w:val="00BD595C"/>
    <w:rsid w:val="00BD5CBD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824"/>
    <w:rsid w:val="00BE3A54"/>
    <w:rsid w:val="00BE3C1C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177"/>
    <w:rsid w:val="00C27269"/>
    <w:rsid w:val="00C27486"/>
    <w:rsid w:val="00C275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2FE"/>
    <w:rsid w:val="00C3432B"/>
    <w:rsid w:val="00C34463"/>
    <w:rsid w:val="00C3480D"/>
    <w:rsid w:val="00C349EC"/>
    <w:rsid w:val="00C34B6C"/>
    <w:rsid w:val="00C3537D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4636"/>
    <w:rsid w:val="00C4497C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AC"/>
    <w:rsid w:val="00C518F6"/>
    <w:rsid w:val="00C519AD"/>
    <w:rsid w:val="00C51A59"/>
    <w:rsid w:val="00C51BB1"/>
    <w:rsid w:val="00C51F81"/>
    <w:rsid w:val="00C520D1"/>
    <w:rsid w:val="00C522DF"/>
    <w:rsid w:val="00C52904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BE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514"/>
    <w:rsid w:val="00C8062E"/>
    <w:rsid w:val="00C809D3"/>
    <w:rsid w:val="00C80A86"/>
    <w:rsid w:val="00C80B94"/>
    <w:rsid w:val="00C80FA8"/>
    <w:rsid w:val="00C81B76"/>
    <w:rsid w:val="00C81BE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57F"/>
    <w:rsid w:val="00C900CE"/>
    <w:rsid w:val="00C90239"/>
    <w:rsid w:val="00C902C7"/>
    <w:rsid w:val="00C90689"/>
    <w:rsid w:val="00C9096E"/>
    <w:rsid w:val="00C9099B"/>
    <w:rsid w:val="00C90BD8"/>
    <w:rsid w:val="00C90D50"/>
    <w:rsid w:val="00C91619"/>
    <w:rsid w:val="00C91A6C"/>
    <w:rsid w:val="00C91B18"/>
    <w:rsid w:val="00C91B51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8ED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7577"/>
    <w:rsid w:val="00CC7781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0A2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3B4"/>
    <w:rsid w:val="00D30840"/>
    <w:rsid w:val="00D3093D"/>
    <w:rsid w:val="00D3096C"/>
    <w:rsid w:val="00D30AC2"/>
    <w:rsid w:val="00D31B7F"/>
    <w:rsid w:val="00D31EE9"/>
    <w:rsid w:val="00D32253"/>
    <w:rsid w:val="00D32301"/>
    <w:rsid w:val="00D324EB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65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64"/>
    <w:rsid w:val="00DF27A2"/>
    <w:rsid w:val="00DF2D68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9F1"/>
    <w:rsid w:val="00E02D45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E39"/>
    <w:rsid w:val="00E31036"/>
    <w:rsid w:val="00E313CB"/>
    <w:rsid w:val="00E31629"/>
    <w:rsid w:val="00E31A32"/>
    <w:rsid w:val="00E31CA7"/>
    <w:rsid w:val="00E31CF9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4E4"/>
    <w:rsid w:val="00E55652"/>
    <w:rsid w:val="00E5598F"/>
    <w:rsid w:val="00E55D13"/>
    <w:rsid w:val="00E56144"/>
    <w:rsid w:val="00E563D0"/>
    <w:rsid w:val="00E564D3"/>
    <w:rsid w:val="00E5650B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D59"/>
    <w:rsid w:val="00E75D79"/>
    <w:rsid w:val="00E75FD3"/>
    <w:rsid w:val="00E76315"/>
    <w:rsid w:val="00E763B4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503E"/>
    <w:rsid w:val="00EA50AC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B66"/>
    <w:rsid w:val="00EF3DA6"/>
    <w:rsid w:val="00EF3FC9"/>
    <w:rsid w:val="00EF4090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969"/>
    <w:rsid w:val="00F01F40"/>
    <w:rsid w:val="00F021D2"/>
    <w:rsid w:val="00F0223C"/>
    <w:rsid w:val="00F02462"/>
    <w:rsid w:val="00F02786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5D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143A"/>
    <w:rsid w:val="00F32024"/>
    <w:rsid w:val="00F32304"/>
    <w:rsid w:val="00F3260E"/>
    <w:rsid w:val="00F32723"/>
    <w:rsid w:val="00F32EF8"/>
    <w:rsid w:val="00F3335A"/>
    <w:rsid w:val="00F335A6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C33"/>
    <w:rsid w:val="00F35DBB"/>
    <w:rsid w:val="00F3689C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08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1C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84"/>
    <w:rsid w:val="00FC5629"/>
    <w:rsid w:val="00FC56C8"/>
    <w:rsid w:val="00FC593F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4167"/>
    <w:rsid w:val="00FD41F0"/>
    <w:rsid w:val="00FD45DB"/>
    <w:rsid w:val="00FD4C77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251F"/>
    <w:rsid w:val="00FE2573"/>
    <w:rsid w:val="00FE258A"/>
    <w:rsid w:val="00FE2698"/>
    <w:rsid w:val="00FE36C7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646DB3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Hmaboho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ChMsimango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5B81-362B-4420-95C3-5DA28ED9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3-05-15T12:29:00Z</cp:lastPrinted>
  <dcterms:created xsi:type="dcterms:W3CDTF">2023-07-31T12:17:00Z</dcterms:created>
  <dcterms:modified xsi:type="dcterms:W3CDTF">2023-07-31T12:17:00Z</dcterms:modified>
</cp:coreProperties>
</file>